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今夜别搞怪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今夜别搞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29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姐今夜别搞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